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148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>
      <w:pP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: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t>Error Handling</w:t>
      </w:r>
    </w:p>
    <w:p w14:paraId="02C64F9C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-- Create two accounts</w:t>
      </w:r>
    </w:p>
    <w:p w14:paraId="2D325A1B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NSERT INTO Accounts (AccountID, CustomerID, AccountType, Balance, LastModified)</w:t>
      </w:r>
    </w:p>
    <w:p w14:paraId="1998B294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VALUES (3, 1, 'Savings', 50, SYSDATE);  -- Low balance account</w:t>
      </w:r>
    </w:p>
    <w:p w14:paraId="659BC99A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NSERT INTO Accounts (AccountID, CustomerID, AccountType, Balance, LastModified)</w:t>
      </w:r>
    </w:p>
    <w:p w14:paraId="4510DC09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VALUES (4, 2, 'Checking', 1000, SYSDATE);</w:t>
      </w:r>
    </w:p>
    <w:p w14:paraId="0AE6C1A6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NSERT INTO Customers (CustomerID, Name, DOB, Balance, LastModified)</w:t>
      </w:r>
    </w:p>
    <w:p w14:paraId="4E4A07A9">
      <w:pP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VALUES (7, 'Duplicate Don', TO_DATE('1991-01-01', 'YYYY-MM-DD'), 5000, SYSDATE);</w:t>
      </w:r>
    </w:p>
    <w:p w14:paraId="7E7A592A">
      <w:pP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47245344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1</w:t>
      </w:r>
    </w:p>
    <w:p w14:paraId="18838B0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ROCEDURE SafeTransferFunds(</w:t>
      </w:r>
    </w:p>
    <w:p w14:paraId="17D4081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FromAccountID IN NUMBER,</w:t>
      </w:r>
    </w:p>
    <w:p w14:paraId="629351D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ToAccountID IN NUMBER,</w:t>
      </w:r>
    </w:p>
    <w:p w14:paraId="69D8474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Amount IN NUMBER</w:t>
      </w:r>
    </w:p>
    <w:p w14:paraId="724749B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) IS</w:t>
      </w:r>
    </w:p>
    <w:p w14:paraId="2003E31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_FromBalance NUMBER;</w:t>
      </w:r>
    </w:p>
    <w:p w14:paraId="03848DC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731D4B0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SELECT Balance INTO v_FromBalance FROM Accounts WHERE AccountID = p_FromAccountID;</w:t>
      </w:r>
    </w:p>
    <w:p w14:paraId="30A6F9A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3558949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IF v_FromBalance &lt; p_Amount THEN</w:t>
      </w:r>
    </w:p>
    <w:p w14:paraId="41BAE57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AISE_APPLICATION_ERROR(-20001, 'Insufficient funds in the source account.');</w:t>
      </w:r>
    </w:p>
    <w:p w14:paraId="4DC1F5B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 IF;</w:t>
      </w:r>
    </w:p>
    <w:p w14:paraId="75DF248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5616EB6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UPDATE Accounts SET Balance = Balance - p_Amount WHERE AccountID = p_FromAccountID;</w:t>
      </w:r>
    </w:p>
    <w:p w14:paraId="5828541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UPDATE Accounts SET Balance = Balance + p_Amount WHERE AccountID = p_ToAccountID;</w:t>
      </w:r>
    </w:p>
    <w:p w14:paraId="693E213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7A782B0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OMMIT;</w:t>
      </w:r>
    </w:p>
    <w:p w14:paraId="1A057C7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DBMS_OUTPUT.PUT_LINE('✅ Transfer successful.');</w:t>
      </w:r>
    </w:p>
    <w:p w14:paraId="3EC1BBAE">
      <w:pPr>
        <w:ind w:firstLine="140" w:firstLineChars="50"/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XCEPTION</w:t>
      </w:r>
    </w:p>
    <w:p w14:paraId="1AAF158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WHEN OTHERS THEN</w:t>
      </w:r>
    </w:p>
    <w:p w14:paraId="7515AB6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OLLBACK;</w:t>
      </w:r>
    </w:p>
    <w:p w14:paraId="20B539E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❌ Transfer failed: ' || SQLERRM);</w:t>
      </w:r>
    </w:p>
    <w:p w14:paraId="3ACB25D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1CB406F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2E3C9F0C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1D3E7E59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730240" cy="1809115"/>
            <wp:effectExtent l="0" t="0" r="3810" b="635"/>
            <wp:docPr id="1" name="Picture 1" descr="WhatsApp Image 2025-06-28 at 1.58.2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6-28 at 1.58.21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D9C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 w14:paraId="4A4809FB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2</w:t>
      </w:r>
    </w:p>
    <w:p w14:paraId="1480086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ROCEDURE UpdateSalary(</w:t>
      </w:r>
    </w:p>
    <w:p w14:paraId="6A5504A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EmployeeID IN NUMBER,</w:t>
      </w:r>
    </w:p>
    <w:p w14:paraId="2BEAB37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Percent IN NUMBER</w:t>
      </w:r>
    </w:p>
    <w:p w14:paraId="1E17301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) IS</w:t>
      </w:r>
    </w:p>
    <w:p w14:paraId="42203C7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_OldSalary NUMBER;</w:t>
      </w:r>
    </w:p>
    <w:p w14:paraId="48A20E0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3AE050F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SELECT Salary INTO v_OldSalary FROM Employees WHERE EmployeeID = p_EmployeeID;</w:t>
      </w:r>
    </w:p>
    <w:p w14:paraId="023DC0F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78A5240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UPDATE Employees</w:t>
      </w:r>
    </w:p>
    <w:p w14:paraId="1B87F56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SET Salary = Salary + (Salary * p_Percent / 100)</w:t>
      </w:r>
    </w:p>
    <w:p w14:paraId="354EDC7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WHERE EmployeeID = p_EmployeeID;</w:t>
      </w:r>
    </w:p>
    <w:p w14:paraId="077A777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782B77D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OMMIT;</w:t>
      </w:r>
    </w:p>
    <w:p w14:paraId="7D82F50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DBMS_OUTPUT.PUT_LINE('✅ Salary updated for Employee ID ' || p_EmployeeID);</w:t>
      </w:r>
    </w:p>
    <w:p w14:paraId="605513A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XCEPTION</w:t>
      </w:r>
    </w:p>
    <w:p w14:paraId="55A8DD1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WHEN NO_DATA_FOUND THEN</w:t>
      </w:r>
    </w:p>
    <w:p w14:paraId="5F3723A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❌ Error: Employee ID ' || p_EmployeeID || ' not found.');</w:t>
      </w:r>
    </w:p>
    <w:p w14:paraId="05BDC57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WHEN OTHERS THEN</w:t>
      </w:r>
    </w:p>
    <w:p w14:paraId="66E1E61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❌ Unexpected error: ' || SQLERRM);</w:t>
      </w:r>
    </w:p>
    <w:p w14:paraId="175900F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229093B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46D33220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28CC5CD7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140960" cy="2078990"/>
            <wp:effectExtent l="0" t="0" r="2540" b="16510"/>
            <wp:docPr id="2" name="Picture 2" descr="WhatsApp Image 2025-06-28 at 2.00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6-28 at 2.00.54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3D7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3</w:t>
      </w:r>
    </w:p>
    <w:p w14:paraId="41CE5E7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ROCEDURE AddNewCustomer(</w:t>
      </w:r>
    </w:p>
    <w:p w14:paraId="5C91E61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CustomerID IN NUMBER,</w:t>
      </w:r>
    </w:p>
    <w:p w14:paraId="4D2693E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Name IN VARCHAR2,</w:t>
      </w:r>
    </w:p>
    <w:p w14:paraId="22F8481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DOB IN DATE,</w:t>
      </w:r>
    </w:p>
    <w:p w14:paraId="359AB97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_Balance IN NUMBER</w:t>
      </w:r>
    </w:p>
    <w:p w14:paraId="77775CC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) IS</w:t>
      </w:r>
    </w:p>
    <w:p w14:paraId="19A5E91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76408F1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INSERT INTO Customers (CustomerID, Name, DOB, Balance, LastModified)</w:t>
      </w:r>
    </w:p>
    <w:p w14:paraId="2F88283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ALUES (p_CustomerID, p_Name, p_DOB, p_Balance, SYSDATE);</w:t>
      </w:r>
    </w:p>
    <w:p w14:paraId="5200414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69F0443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OMMIT;</w:t>
      </w:r>
    </w:p>
    <w:p w14:paraId="7F74906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DBMS_OUTPUT.PUT_LINE('✅ Customer added: ' || p_Name);</w:t>
      </w:r>
    </w:p>
    <w:p w14:paraId="4C9F08F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XCEPTION</w:t>
      </w:r>
    </w:p>
    <w:p w14:paraId="573F15F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WHEN DUP_VAL_ON_INDEX THEN</w:t>
      </w:r>
    </w:p>
    <w:p w14:paraId="459B91B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❌ Error: Customer ID ' || p_CustomerID || ' already exists.');</w:t>
      </w:r>
    </w:p>
    <w:p w14:paraId="0B7F881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WHEN OTHERS THEN</w:t>
      </w:r>
    </w:p>
    <w:p w14:paraId="7F89F86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❌ Unexpected error: ' || SQLERRM);</w:t>
      </w:r>
    </w:p>
    <w:p w14:paraId="19FF137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268D26C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5B4A8A2B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76ABECB9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727065" cy="1697990"/>
            <wp:effectExtent l="0" t="0" r="6985" b="16510"/>
            <wp:docPr id="3" name="Picture 3" descr="WhatsApp Image 2025-06-28 at 2.02.3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6-28 at 2.02.30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2"/>
    <w:rsid w:val="00386571"/>
    <w:rsid w:val="003F3F82"/>
    <w:rsid w:val="00A107BA"/>
    <w:rsid w:val="00AC056B"/>
    <w:rsid w:val="00B00CAB"/>
    <w:rsid w:val="00FC5FEE"/>
    <w:rsid w:val="122A215C"/>
    <w:rsid w:val="25231C44"/>
    <w:rsid w:val="3FBA151A"/>
    <w:rsid w:val="6F3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483-DF96-4DAA-A93B-1649164FF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6</Words>
  <Characters>2056</Characters>
  <Lines>15</Lines>
  <Paragraphs>4</Paragraphs>
  <TotalTime>51</TotalTime>
  <ScaleCrop>false</ScaleCrop>
  <LinksUpToDate>false</LinksUpToDate>
  <CharactersWithSpaces>251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07:50:00Z</dcterms:created>
  <dc:creator>Gayathri KN</dc:creator>
  <cp:lastModifiedBy>SASIPRABHA K R</cp:lastModifiedBy>
  <dcterms:modified xsi:type="dcterms:W3CDTF">2025-06-28T10:11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5630412FA6B456DA3B7DACC18EAC129_13</vt:lpwstr>
  </property>
</Properties>
</file>